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MERICANJOURNALOFSOCIOL-OGY  VOL.73N1-6  1967-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MERICANJOURNALOFSOCIOL-OGY  VOL.73N1-6  1967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25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AMERICANJOURNALOFSOCIOL-OGY  VOL.73N1-6  1967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